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16" w:rsidRPr="00564E16" w:rsidRDefault="00564E16" w:rsidP="00564E1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r w:rsidRPr="00564E16">
        <w:rPr>
          <w:rFonts w:ascii="Times New Roman" w:hAnsi="Times New Roman" w:cs="Times New Roman"/>
          <w:b/>
          <w:sz w:val="24"/>
          <w:szCs w:val="20"/>
        </w:rPr>
        <w:t>T.C.</w:t>
      </w:r>
    </w:p>
    <w:p w:rsidR="00564E16" w:rsidRPr="00564E16" w:rsidRDefault="00564E16" w:rsidP="00564E1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64E16">
        <w:rPr>
          <w:rFonts w:ascii="Times New Roman" w:hAnsi="Times New Roman" w:cs="Times New Roman"/>
          <w:b/>
          <w:sz w:val="24"/>
          <w:szCs w:val="20"/>
        </w:rPr>
        <w:t>BATMAN ÜNİVERSİTESİ</w:t>
      </w:r>
    </w:p>
    <w:p w:rsidR="00564E16" w:rsidRPr="00564E16" w:rsidRDefault="00564E16" w:rsidP="00564E1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64E16">
        <w:rPr>
          <w:rFonts w:ascii="Times New Roman" w:hAnsi="Times New Roman" w:cs="Times New Roman"/>
          <w:b/>
          <w:sz w:val="24"/>
          <w:szCs w:val="20"/>
        </w:rPr>
        <w:t>KALİTE KOORDİNATÖRLÜĞÜ</w:t>
      </w:r>
    </w:p>
    <w:p w:rsidR="00564E16" w:rsidRPr="00564E16" w:rsidRDefault="00564E16" w:rsidP="00564E1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64E16">
        <w:rPr>
          <w:rFonts w:ascii="Times New Roman" w:hAnsi="Times New Roman" w:cs="Times New Roman"/>
          <w:b/>
          <w:sz w:val="24"/>
          <w:szCs w:val="20"/>
        </w:rPr>
        <w:t>DIŞ PAYDAŞ MEMNUNİYET ANKETİ</w:t>
      </w:r>
    </w:p>
    <w:p w:rsidR="00564E16" w:rsidRDefault="00564E16" w:rsidP="004F5EA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4F5EA5" w:rsidRPr="00564E16" w:rsidRDefault="004F5EA5" w:rsidP="004F5EA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564E16">
        <w:rPr>
          <w:rFonts w:ascii="Times New Roman" w:hAnsi="Times New Roman" w:cs="Times New Roman"/>
          <w:szCs w:val="20"/>
        </w:rPr>
        <w:t>Anket çalışmasına katılımınız için teşekkür ederiz.</w:t>
      </w:r>
    </w:p>
    <w:p w:rsidR="0091457A" w:rsidRPr="00564E16" w:rsidRDefault="0091457A" w:rsidP="004F5EA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10DC6" w:rsidRPr="00564E16" w:rsidRDefault="00010DC6" w:rsidP="0091457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564E16">
        <w:rPr>
          <w:rFonts w:ascii="Times New Roman" w:hAnsi="Times New Roman" w:cs="Times New Roman"/>
          <w:szCs w:val="20"/>
        </w:rPr>
        <w:t>Cinsiyetiniz</w:t>
      </w:r>
    </w:p>
    <w:p w:rsidR="00010DC6" w:rsidRPr="00564E16" w:rsidRDefault="00010DC6" w:rsidP="00010DC6">
      <w:pPr>
        <w:pStyle w:val="ListeParagraf"/>
        <w:spacing w:after="0" w:line="240" w:lineRule="auto"/>
        <w:ind w:left="1069"/>
        <w:jc w:val="both"/>
        <w:rPr>
          <w:rFonts w:ascii="Times New Roman" w:hAnsi="Times New Roman" w:cs="Times New Roman"/>
          <w:szCs w:val="20"/>
        </w:rPr>
      </w:pPr>
      <w:r w:rsidRPr="00564E16">
        <w:rPr>
          <w:rFonts w:ascii="Times New Roman" w:hAnsi="Times New Roman" w:cs="Times New Roman"/>
          <w:szCs w:val="20"/>
        </w:rPr>
        <w:t>Erkek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>)      Kadın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>)</w:t>
      </w:r>
    </w:p>
    <w:p w:rsidR="00010DC6" w:rsidRPr="00564E16" w:rsidRDefault="00010DC6" w:rsidP="0091457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564E16">
        <w:rPr>
          <w:rFonts w:ascii="Times New Roman" w:hAnsi="Times New Roman" w:cs="Times New Roman"/>
          <w:szCs w:val="20"/>
        </w:rPr>
        <w:t>Yaşınız</w:t>
      </w:r>
    </w:p>
    <w:p w:rsidR="00010DC6" w:rsidRPr="00564E16" w:rsidRDefault="00010DC6" w:rsidP="00010DC6">
      <w:pPr>
        <w:pStyle w:val="ListeParagraf"/>
        <w:spacing w:after="0" w:line="240" w:lineRule="auto"/>
        <w:ind w:left="1069"/>
        <w:jc w:val="both"/>
        <w:rPr>
          <w:rFonts w:ascii="Times New Roman" w:hAnsi="Times New Roman" w:cs="Times New Roman"/>
          <w:szCs w:val="20"/>
        </w:rPr>
      </w:pPr>
      <w:r w:rsidRPr="00564E16">
        <w:rPr>
          <w:rFonts w:ascii="Times New Roman" w:hAnsi="Times New Roman" w:cs="Times New Roman"/>
          <w:szCs w:val="20"/>
        </w:rPr>
        <w:t>18-25 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="00C314C1">
        <w:rPr>
          <w:rFonts w:ascii="Times New Roman" w:hAnsi="Times New Roman" w:cs="Times New Roman"/>
          <w:szCs w:val="20"/>
        </w:rPr>
        <w:t>)      26-35</w:t>
      </w:r>
      <w:r w:rsidRPr="00564E16">
        <w:rPr>
          <w:rFonts w:ascii="Times New Roman" w:hAnsi="Times New Roman" w:cs="Times New Roman"/>
          <w:szCs w:val="20"/>
        </w:rPr>
        <w:t xml:space="preserve">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="00C314C1">
        <w:rPr>
          <w:rFonts w:ascii="Times New Roman" w:hAnsi="Times New Roman" w:cs="Times New Roman"/>
          <w:szCs w:val="20"/>
        </w:rPr>
        <w:t>)      36-4</w:t>
      </w:r>
      <w:r w:rsidRPr="00564E16">
        <w:rPr>
          <w:rFonts w:ascii="Times New Roman" w:hAnsi="Times New Roman" w:cs="Times New Roman"/>
          <w:szCs w:val="20"/>
        </w:rPr>
        <w:t>5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>)     +45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>)</w:t>
      </w:r>
    </w:p>
    <w:p w:rsidR="00010DC6" w:rsidRPr="00564E16" w:rsidRDefault="00010DC6" w:rsidP="00010DC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564E16">
        <w:rPr>
          <w:rFonts w:ascii="Times New Roman" w:hAnsi="Times New Roman" w:cs="Times New Roman"/>
          <w:szCs w:val="20"/>
        </w:rPr>
        <w:t>Eğitim Durumunuz</w:t>
      </w:r>
    </w:p>
    <w:p w:rsidR="00010DC6" w:rsidRPr="00564E16" w:rsidRDefault="00010DC6" w:rsidP="00010DC6">
      <w:pPr>
        <w:pStyle w:val="ListeParagraf"/>
        <w:spacing w:after="0" w:line="240" w:lineRule="auto"/>
        <w:ind w:left="1069"/>
        <w:jc w:val="both"/>
        <w:rPr>
          <w:rFonts w:ascii="Times New Roman" w:hAnsi="Times New Roman" w:cs="Times New Roman"/>
          <w:szCs w:val="20"/>
        </w:rPr>
      </w:pPr>
      <w:r w:rsidRPr="00564E16">
        <w:rPr>
          <w:rFonts w:ascii="Times New Roman" w:hAnsi="Times New Roman" w:cs="Times New Roman"/>
          <w:szCs w:val="20"/>
        </w:rPr>
        <w:t>İlköğretim</w:t>
      </w:r>
      <w:r w:rsidR="00C314C1">
        <w:rPr>
          <w:rFonts w:ascii="Times New Roman" w:hAnsi="Times New Roman" w:cs="Times New Roman"/>
          <w:szCs w:val="20"/>
        </w:rPr>
        <w:t xml:space="preserve"> (İlkokul, Ortaokul) </w:t>
      </w:r>
      <w:r w:rsidRPr="00564E16">
        <w:rPr>
          <w:rFonts w:ascii="Times New Roman" w:hAnsi="Times New Roman" w:cs="Times New Roman"/>
          <w:szCs w:val="20"/>
        </w:rPr>
        <w:t xml:space="preserve">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>)        Lise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 xml:space="preserve">)      </w:t>
      </w:r>
      <w:proofErr w:type="spellStart"/>
      <w:r w:rsidR="007E6447">
        <w:rPr>
          <w:rFonts w:ascii="Times New Roman" w:hAnsi="Times New Roman" w:cs="Times New Roman"/>
          <w:szCs w:val="20"/>
        </w:rPr>
        <w:t>Önlisans</w:t>
      </w:r>
      <w:proofErr w:type="spellEnd"/>
      <w:r w:rsidR="007E6447">
        <w:rPr>
          <w:rFonts w:ascii="Times New Roman" w:hAnsi="Times New Roman" w:cs="Times New Roman"/>
          <w:szCs w:val="20"/>
        </w:rPr>
        <w:t>/</w:t>
      </w:r>
      <w:r w:rsidRPr="00564E16">
        <w:rPr>
          <w:rFonts w:ascii="Times New Roman" w:hAnsi="Times New Roman" w:cs="Times New Roman"/>
          <w:szCs w:val="20"/>
        </w:rPr>
        <w:t>Lisans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>)     Lisansüstü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>)</w:t>
      </w:r>
    </w:p>
    <w:p w:rsidR="0091457A" w:rsidRPr="00564E16" w:rsidRDefault="0091457A" w:rsidP="0091457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564E16">
        <w:rPr>
          <w:rFonts w:ascii="Times New Roman" w:hAnsi="Times New Roman" w:cs="Times New Roman"/>
          <w:szCs w:val="20"/>
        </w:rPr>
        <w:t>Üniversite ile olan ilişkinizi seçiniz.</w:t>
      </w:r>
    </w:p>
    <w:p w:rsidR="004F5EA5" w:rsidRPr="00564E16" w:rsidRDefault="00C314C1" w:rsidP="004F5EA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ezun/</w:t>
      </w:r>
      <w:r w:rsidR="00564E16">
        <w:rPr>
          <w:rFonts w:ascii="Times New Roman" w:hAnsi="Times New Roman" w:cs="Times New Roman"/>
          <w:szCs w:val="20"/>
        </w:rPr>
        <w:t>Öğrenci</w:t>
      </w:r>
      <w:r>
        <w:rPr>
          <w:rFonts w:ascii="Times New Roman" w:hAnsi="Times New Roman" w:cs="Times New Roman"/>
          <w:szCs w:val="20"/>
        </w:rPr>
        <w:t>/Öğrenci Ailesi</w:t>
      </w:r>
      <w:r w:rsidR="00564E16">
        <w:rPr>
          <w:rFonts w:ascii="Times New Roman" w:hAnsi="Times New Roman" w:cs="Times New Roman"/>
          <w:szCs w:val="20"/>
        </w:rPr>
        <w:t xml:space="preserve">     </w:t>
      </w:r>
      <w:r w:rsidR="004F5EA5" w:rsidRPr="00564E16">
        <w:rPr>
          <w:rFonts w:ascii="Times New Roman" w:hAnsi="Times New Roman" w:cs="Times New Roman"/>
          <w:szCs w:val="20"/>
        </w:rPr>
        <w:t>( )</w:t>
      </w:r>
      <w:r>
        <w:rPr>
          <w:rFonts w:ascii="Times New Roman" w:hAnsi="Times New Roman" w:cs="Times New Roman"/>
          <w:szCs w:val="20"/>
        </w:rPr>
        <w:t xml:space="preserve">         </w:t>
      </w:r>
      <w:r w:rsidR="00564E16">
        <w:rPr>
          <w:rFonts w:ascii="Times New Roman" w:hAnsi="Times New Roman" w:cs="Times New Roman"/>
          <w:szCs w:val="20"/>
        </w:rPr>
        <w:t xml:space="preserve">STK </w:t>
      </w:r>
      <w:r w:rsidR="004F5EA5" w:rsidRPr="00564E16">
        <w:rPr>
          <w:rFonts w:ascii="Times New Roman" w:hAnsi="Times New Roman" w:cs="Times New Roman"/>
          <w:szCs w:val="20"/>
        </w:rPr>
        <w:t>( )                        Üniversite</w:t>
      </w:r>
      <w:r w:rsidR="00564E16">
        <w:rPr>
          <w:rFonts w:ascii="Times New Roman" w:hAnsi="Times New Roman" w:cs="Times New Roman"/>
          <w:szCs w:val="20"/>
        </w:rPr>
        <w:t xml:space="preserve">    </w:t>
      </w:r>
      <w:r w:rsidR="004F5EA5" w:rsidRPr="00564E16">
        <w:rPr>
          <w:rFonts w:ascii="Times New Roman" w:hAnsi="Times New Roman" w:cs="Times New Roman"/>
          <w:szCs w:val="20"/>
        </w:rPr>
        <w:t>( )</w:t>
      </w:r>
      <w:r>
        <w:rPr>
          <w:rFonts w:ascii="Times New Roman" w:hAnsi="Times New Roman" w:cs="Times New Roman"/>
          <w:szCs w:val="20"/>
        </w:rPr>
        <w:tab/>
        <w:t xml:space="preserve">       </w:t>
      </w:r>
      <w:r w:rsidR="00564E16">
        <w:rPr>
          <w:rFonts w:ascii="Times New Roman" w:hAnsi="Times New Roman" w:cs="Times New Roman"/>
          <w:szCs w:val="20"/>
        </w:rPr>
        <w:t xml:space="preserve">                 </w:t>
      </w:r>
    </w:p>
    <w:p w:rsidR="004F5EA5" w:rsidRPr="00564E16" w:rsidRDefault="004F5EA5" w:rsidP="004F5EA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564E16">
        <w:rPr>
          <w:rFonts w:ascii="Times New Roman" w:hAnsi="Times New Roman" w:cs="Times New Roman"/>
          <w:szCs w:val="20"/>
        </w:rPr>
        <w:t>Kamu Kuruluşu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 xml:space="preserve"> ( )                        Diğer  </w:t>
      </w:r>
      <w:r w:rsidR="00C314C1">
        <w:rPr>
          <w:rFonts w:ascii="Times New Roman" w:hAnsi="Times New Roman" w:cs="Times New Roman"/>
          <w:szCs w:val="20"/>
        </w:rPr>
        <w:t>(</w:t>
      </w:r>
      <w:r w:rsidRPr="00564E16">
        <w:rPr>
          <w:rFonts w:ascii="Times New Roman" w:hAnsi="Times New Roman" w:cs="Times New Roman"/>
          <w:szCs w:val="20"/>
        </w:rPr>
        <w:t>Tedarikçi</w:t>
      </w:r>
      <w:r w:rsidR="00C314C1">
        <w:rPr>
          <w:rFonts w:ascii="Times New Roman" w:hAnsi="Times New Roman" w:cs="Times New Roman"/>
          <w:szCs w:val="20"/>
        </w:rPr>
        <w:t>, özel sektör</w:t>
      </w:r>
      <w:r w:rsidRPr="00564E16">
        <w:rPr>
          <w:rFonts w:ascii="Times New Roman" w:hAnsi="Times New Roman" w:cs="Times New Roman"/>
          <w:szCs w:val="20"/>
        </w:rPr>
        <w:t xml:space="preserve"> vb.</w:t>
      </w:r>
      <w:r w:rsidR="00C314C1">
        <w:rPr>
          <w:rFonts w:ascii="Times New Roman" w:hAnsi="Times New Roman" w:cs="Times New Roman"/>
          <w:szCs w:val="20"/>
        </w:rPr>
        <w:t>)</w:t>
      </w:r>
      <w:r w:rsidRPr="00564E16">
        <w:rPr>
          <w:rFonts w:ascii="Times New Roman" w:hAnsi="Times New Roman" w:cs="Times New Roman"/>
          <w:szCs w:val="20"/>
        </w:rPr>
        <w:t xml:space="preserve">  ( )</w:t>
      </w:r>
    </w:p>
    <w:p w:rsidR="0091457A" w:rsidRDefault="0091457A" w:rsidP="004F5EA5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page" w:horzAnchor="margin" w:tblpXSpec="center" w:tblpY="79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3"/>
        <w:gridCol w:w="768"/>
        <w:gridCol w:w="513"/>
        <w:gridCol w:w="778"/>
        <w:gridCol w:w="502"/>
        <w:gridCol w:w="768"/>
      </w:tblGrid>
      <w:tr w:rsidR="00564E16" w:rsidRPr="006F4CE3" w:rsidTr="008937D6">
        <w:trPr>
          <w:cantSplit/>
          <w:trHeight w:val="1833"/>
        </w:trPr>
        <w:tc>
          <w:tcPr>
            <w:tcW w:w="3163" w:type="pct"/>
            <w:vAlign w:val="center"/>
          </w:tcPr>
          <w:p w:rsidR="00564E16" w:rsidRPr="00564E16" w:rsidRDefault="00564E16" w:rsidP="00564E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TMAN ÜNİVERSİTESİ</w:t>
            </w:r>
          </w:p>
        </w:tc>
        <w:tc>
          <w:tcPr>
            <w:tcW w:w="424" w:type="pct"/>
            <w:textDirection w:val="btLr"/>
            <w:vAlign w:val="center"/>
          </w:tcPr>
          <w:p w:rsidR="00564E16" w:rsidRPr="00564E16" w:rsidRDefault="00564E16" w:rsidP="0056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  <w:tc>
          <w:tcPr>
            <w:tcW w:w="283" w:type="pct"/>
            <w:textDirection w:val="btLr"/>
            <w:vAlign w:val="center"/>
          </w:tcPr>
          <w:p w:rsidR="00564E16" w:rsidRPr="00564E16" w:rsidRDefault="00564E16" w:rsidP="0056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429" w:type="pct"/>
            <w:textDirection w:val="btLr"/>
            <w:vAlign w:val="center"/>
          </w:tcPr>
          <w:p w:rsidR="00564E16" w:rsidRPr="00564E16" w:rsidRDefault="008937D6" w:rsidP="0056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 katılıyorum Ne katılmıyorum</w:t>
            </w:r>
          </w:p>
        </w:tc>
        <w:tc>
          <w:tcPr>
            <w:tcW w:w="277" w:type="pct"/>
            <w:textDirection w:val="btLr"/>
            <w:vAlign w:val="center"/>
          </w:tcPr>
          <w:p w:rsidR="00564E16" w:rsidRPr="00564E16" w:rsidRDefault="00564E16" w:rsidP="0056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424" w:type="pct"/>
            <w:textDirection w:val="btLr"/>
            <w:vAlign w:val="center"/>
          </w:tcPr>
          <w:p w:rsidR="00564E16" w:rsidRPr="00564E16" w:rsidRDefault="00564E16" w:rsidP="0056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</w:tr>
      <w:tr w:rsidR="00564E16" w:rsidRPr="006F4CE3" w:rsidTr="008937D6">
        <w:trPr>
          <w:trHeight w:val="454"/>
        </w:trPr>
        <w:tc>
          <w:tcPr>
            <w:tcW w:w="3163" w:type="pct"/>
            <w:vAlign w:val="center"/>
          </w:tcPr>
          <w:p w:rsidR="00564E16" w:rsidRPr="00564E16" w:rsidRDefault="008937D6" w:rsidP="00564E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klentilerim</w:t>
            </w:r>
            <w:r w:rsidR="00564E16" w:rsidRPr="00564E16">
              <w:rPr>
                <w:rFonts w:ascii="Times New Roman" w:hAnsi="Times New Roman" w:cs="Times New Roman"/>
              </w:rPr>
              <w:t>izi dikkate almaktadır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564E16" w:rsidRPr="006F4CE3" w:rsidTr="008937D6">
        <w:trPr>
          <w:trHeight w:val="454"/>
        </w:trPr>
        <w:tc>
          <w:tcPr>
            <w:tcW w:w="3163" w:type="pct"/>
            <w:vAlign w:val="center"/>
          </w:tcPr>
          <w:p w:rsidR="00564E16" w:rsidRPr="00564E16" w:rsidRDefault="00564E16" w:rsidP="00564E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Değişen koşullara uyum sağlama konusunda başarılıdır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564E16" w:rsidRPr="006F4CE3" w:rsidTr="008937D6">
        <w:trPr>
          <w:trHeight w:val="454"/>
        </w:trPr>
        <w:tc>
          <w:tcPr>
            <w:tcW w:w="3163" w:type="pct"/>
            <w:vAlign w:val="center"/>
          </w:tcPr>
          <w:p w:rsidR="00564E16" w:rsidRPr="00564E16" w:rsidRDefault="008937D6" w:rsidP="00564E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kurumlar ve k</w:t>
            </w:r>
            <w:r w:rsidR="00564E16" w:rsidRPr="00564E16">
              <w:rPr>
                <w:rFonts w:ascii="Times New Roman" w:hAnsi="Times New Roman" w:cs="Times New Roman"/>
              </w:rPr>
              <w:t>amuoyu ile bilgi paylaşan bir kurumdur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564E16" w:rsidRPr="006F4CE3" w:rsidTr="008937D6">
        <w:trPr>
          <w:trHeight w:val="454"/>
        </w:trPr>
        <w:tc>
          <w:tcPr>
            <w:tcW w:w="3163" w:type="pct"/>
            <w:vAlign w:val="center"/>
          </w:tcPr>
          <w:p w:rsidR="00564E16" w:rsidRPr="00564E16" w:rsidRDefault="00564E16" w:rsidP="00564E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Koordinasyon ve işbirliğine açık bir kurumdur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564E16" w:rsidRPr="006F4CE3" w:rsidTr="008937D6">
        <w:trPr>
          <w:trHeight w:val="454"/>
        </w:trPr>
        <w:tc>
          <w:tcPr>
            <w:tcW w:w="3163" w:type="pct"/>
            <w:vAlign w:val="center"/>
          </w:tcPr>
          <w:p w:rsidR="00564E16" w:rsidRPr="00564E16" w:rsidRDefault="00564E16" w:rsidP="00564E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564E16" w:rsidRPr="006F4CE3" w:rsidTr="008937D6">
        <w:trPr>
          <w:trHeight w:val="454"/>
        </w:trPr>
        <w:tc>
          <w:tcPr>
            <w:tcW w:w="3163" w:type="pct"/>
            <w:vAlign w:val="center"/>
          </w:tcPr>
          <w:p w:rsidR="00564E16" w:rsidRPr="00564E16" w:rsidRDefault="00564E16" w:rsidP="00564E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Kurumsal ve idari anlamdaki sorumluluklarını yerine getirme konusunda başarılıdır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564E16" w:rsidRPr="006F4CE3" w:rsidTr="008937D6">
        <w:trPr>
          <w:trHeight w:val="454"/>
        </w:trPr>
        <w:tc>
          <w:tcPr>
            <w:tcW w:w="3163" w:type="pct"/>
            <w:vAlign w:val="center"/>
          </w:tcPr>
          <w:p w:rsidR="00564E16" w:rsidRPr="00564E16" w:rsidRDefault="00564E16" w:rsidP="00564E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Lisansüstü eğitim olanakları yeterlidir.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564E16" w:rsidRPr="006F4CE3" w:rsidTr="008937D6">
        <w:trPr>
          <w:trHeight w:val="454"/>
        </w:trPr>
        <w:tc>
          <w:tcPr>
            <w:tcW w:w="3163" w:type="pct"/>
            <w:vAlign w:val="center"/>
          </w:tcPr>
          <w:p w:rsidR="00564E16" w:rsidRPr="00564E16" w:rsidRDefault="00564E16" w:rsidP="00564E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Batman Üniversitesi Batman ilinin gelişimi ve imajına katkı sağlamaktadır.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564E16" w:rsidRPr="006F4CE3" w:rsidTr="008937D6">
        <w:trPr>
          <w:trHeight w:val="1055"/>
        </w:trPr>
        <w:tc>
          <w:tcPr>
            <w:tcW w:w="3163" w:type="pct"/>
            <w:vAlign w:val="center"/>
          </w:tcPr>
          <w:p w:rsidR="00564E16" w:rsidRPr="00564E16" w:rsidRDefault="00564E16" w:rsidP="00564E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Batman Üniversitesi tarafından gerçekleştirilen sosyal, kültürel ve sportif faaliyetler Batman ili yaşamına katkı sağlamaktadır.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pct"/>
            <w:vAlign w:val="center"/>
          </w:tcPr>
          <w:p w:rsidR="00564E16" w:rsidRPr="00564E16" w:rsidRDefault="00564E16" w:rsidP="00564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</w:tbl>
    <w:p w:rsidR="001B2602" w:rsidRDefault="001B2602" w:rsidP="004F5EA5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009"/>
        <w:gridCol w:w="636"/>
        <w:gridCol w:w="509"/>
        <w:gridCol w:w="636"/>
        <w:gridCol w:w="636"/>
        <w:gridCol w:w="636"/>
      </w:tblGrid>
      <w:tr w:rsidR="004F5EA5" w:rsidTr="00564E16">
        <w:trPr>
          <w:trHeight w:val="1677"/>
        </w:trPr>
        <w:tc>
          <w:tcPr>
            <w:tcW w:w="3315" w:type="pct"/>
            <w:vAlign w:val="center"/>
          </w:tcPr>
          <w:p w:rsidR="004F5EA5" w:rsidRPr="00564E16" w:rsidRDefault="00564E16" w:rsidP="0091457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BATMAN ÜNİVERSİTESİ YÖNETİMİ</w:t>
            </w:r>
          </w:p>
        </w:tc>
        <w:tc>
          <w:tcPr>
            <w:tcW w:w="351" w:type="pct"/>
            <w:textDirection w:val="btLr"/>
            <w:vAlign w:val="center"/>
          </w:tcPr>
          <w:p w:rsidR="004F5EA5" w:rsidRPr="00564E16" w:rsidRDefault="004F5EA5" w:rsidP="00885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  <w:tc>
          <w:tcPr>
            <w:tcW w:w="281" w:type="pct"/>
            <w:textDirection w:val="btLr"/>
            <w:vAlign w:val="center"/>
          </w:tcPr>
          <w:p w:rsidR="004F5EA5" w:rsidRPr="00564E16" w:rsidRDefault="004F5EA5" w:rsidP="00885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351" w:type="pct"/>
            <w:textDirection w:val="btLr"/>
            <w:vAlign w:val="center"/>
          </w:tcPr>
          <w:p w:rsidR="004F5EA5" w:rsidRPr="00564E16" w:rsidRDefault="004F5EA5" w:rsidP="00885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Kısmen Katılıyorum</w:t>
            </w:r>
          </w:p>
        </w:tc>
        <w:tc>
          <w:tcPr>
            <w:tcW w:w="351" w:type="pct"/>
            <w:textDirection w:val="btLr"/>
            <w:vAlign w:val="center"/>
          </w:tcPr>
          <w:p w:rsidR="004F5EA5" w:rsidRPr="00564E16" w:rsidRDefault="004F5EA5" w:rsidP="00885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351" w:type="pct"/>
            <w:textDirection w:val="btLr"/>
            <w:vAlign w:val="center"/>
          </w:tcPr>
          <w:p w:rsidR="004F5EA5" w:rsidRPr="00564E16" w:rsidRDefault="004F5EA5" w:rsidP="00885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</w:tr>
      <w:tr w:rsidR="004F5EA5" w:rsidTr="00564E16">
        <w:tc>
          <w:tcPr>
            <w:tcW w:w="3315" w:type="pct"/>
          </w:tcPr>
          <w:p w:rsidR="004F5EA5" w:rsidRPr="00564E16" w:rsidRDefault="004F5EA5" w:rsidP="008859C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Batman Üniversitesi Rektörlüğünün iletişiminden memnunum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4F5EA5" w:rsidTr="00564E16">
        <w:tc>
          <w:tcPr>
            <w:tcW w:w="3315" w:type="pct"/>
          </w:tcPr>
          <w:p w:rsidR="004F5EA5" w:rsidRPr="00564E16" w:rsidRDefault="004F5EA5" w:rsidP="008859C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Batman Üniversitesi Rektörünün öğrencilerle olan ilişkisini başarılı buluyorum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4F5EA5" w:rsidTr="00564E16">
        <w:tc>
          <w:tcPr>
            <w:tcW w:w="3315" w:type="pct"/>
          </w:tcPr>
          <w:p w:rsidR="004F5EA5" w:rsidRPr="00564E16" w:rsidRDefault="004F5EA5" w:rsidP="008859C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Batman Üniversitesi Rektörünün şehrin kamu kurumlarıyla olan ilişkisini başarılı buluyorum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4F5EA5" w:rsidTr="00564E16">
        <w:tc>
          <w:tcPr>
            <w:tcW w:w="3315" w:type="pct"/>
          </w:tcPr>
          <w:p w:rsidR="004F5EA5" w:rsidRPr="00564E16" w:rsidRDefault="004F5EA5" w:rsidP="008859C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Batman Üniversitesi R</w:t>
            </w:r>
            <w:r w:rsidR="00564E16">
              <w:rPr>
                <w:rFonts w:ascii="Times New Roman" w:hAnsi="Times New Roman" w:cs="Times New Roman"/>
              </w:rPr>
              <w:t>ektörünün şehirdeki STK'larla</w:t>
            </w:r>
            <w:r w:rsidRPr="00564E16">
              <w:rPr>
                <w:rFonts w:ascii="Times New Roman" w:hAnsi="Times New Roman" w:cs="Times New Roman"/>
              </w:rPr>
              <w:t xml:space="preserve"> olan ilişkisini başarılı buluyorum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4F5EA5" w:rsidTr="00564E16">
        <w:tc>
          <w:tcPr>
            <w:tcW w:w="3315" w:type="pct"/>
          </w:tcPr>
          <w:p w:rsidR="004F5EA5" w:rsidRPr="00564E16" w:rsidRDefault="004F5EA5" w:rsidP="008859C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Batman Üniversitesi Rektörünün şehirdeki tüccar, esnaf ve sanayici ile olan ilişkisini başarılı buluyorum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4F5EA5" w:rsidTr="00564E16">
        <w:tc>
          <w:tcPr>
            <w:tcW w:w="3315" w:type="pct"/>
          </w:tcPr>
          <w:p w:rsidR="004F5EA5" w:rsidRPr="00564E16" w:rsidRDefault="004F5EA5" w:rsidP="004F5EA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Üniversiteyle ilişkili sorular ve sorunlar için Batman Üniversitesi yönetimi kolaylıkla ulaşılabilirdir.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4F5EA5" w:rsidTr="00564E16">
        <w:tc>
          <w:tcPr>
            <w:tcW w:w="3315" w:type="pct"/>
          </w:tcPr>
          <w:p w:rsidR="004F5EA5" w:rsidRPr="00564E16" w:rsidRDefault="004F5EA5" w:rsidP="008859C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 xml:space="preserve">Batman Üniversitesi Yönetimi, paydaşların görüşlerini ifade edebilecekleri ortamların oluşmasını sağlamaktadır. 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4F5EA5" w:rsidTr="00564E16">
        <w:tc>
          <w:tcPr>
            <w:tcW w:w="3315" w:type="pct"/>
          </w:tcPr>
          <w:p w:rsidR="004F5EA5" w:rsidRPr="00564E16" w:rsidRDefault="004F5EA5" w:rsidP="008859C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Batman Üniversitesi Yönetimi, üniversitenin gelişmesi ve tanınırlığının artması için gereken çabayı göstermektedir.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" w:type="pct"/>
            <w:vAlign w:val="center"/>
          </w:tcPr>
          <w:p w:rsidR="004F5EA5" w:rsidRPr="00564E16" w:rsidRDefault="004F5EA5" w:rsidP="008859CA">
            <w:pPr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3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6"/>
        <w:gridCol w:w="647"/>
        <w:gridCol w:w="518"/>
        <w:gridCol w:w="647"/>
        <w:gridCol w:w="647"/>
        <w:gridCol w:w="647"/>
      </w:tblGrid>
      <w:tr w:rsidR="001B2602" w:rsidRPr="006F4CE3" w:rsidTr="00564E16">
        <w:trPr>
          <w:cantSplit/>
          <w:trHeight w:val="2117"/>
        </w:trPr>
        <w:tc>
          <w:tcPr>
            <w:tcW w:w="3286" w:type="pct"/>
            <w:vAlign w:val="center"/>
          </w:tcPr>
          <w:p w:rsidR="001B2602" w:rsidRPr="00564E16" w:rsidRDefault="001B2602" w:rsidP="009145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BATMAN ÜNİVERSİTESİNE İLİŞKİN BELİRTİLEN KONULARDA MEMNUNİYET DERECENİZ</w:t>
            </w:r>
          </w:p>
        </w:tc>
        <w:tc>
          <w:tcPr>
            <w:tcW w:w="357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Hiç Memnun Değilim</w:t>
            </w:r>
          </w:p>
        </w:tc>
        <w:tc>
          <w:tcPr>
            <w:tcW w:w="286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Memnun Değilim</w:t>
            </w:r>
          </w:p>
        </w:tc>
        <w:tc>
          <w:tcPr>
            <w:tcW w:w="357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Orta</w:t>
            </w:r>
          </w:p>
        </w:tc>
        <w:tc>
          <w:tcPr>
            <w:tcW w:w="357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Memnunum</w:t>
            </w:r>
          </w:p>
        </w:tc>
        <w:tc>
          <w:tcPr>
            <w:tcW w:w="357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Çok Memnunum</w:t>
            </w:r>
          </w:p>
        </w:tc>
      </w:tr>
      <w:tr w:rsidR="001B2602" w:rsidRPr="006F4CE3" w:rsidTr="00564E16">
        <w:trPr>
          <w:trHeight w:val="470"/>
        </w:trPr>
        <w:tc>
          <w:tcPr>
            <w:tcW w:w="3286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Eğitim faaliyetleri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1B2602" w:rsidRPr="006F4CE3" w:rsidTr="00564E16">
        <w:trPr>
          <w:trHeight w:val="470"/>
        </w:trPr>
        <w:tc>
          <w:tcPr>
            <w:tcW w:w="3286" w:type="pct"/>
            <w:vAlign w:val="center"/>
          </w:tcPr>
          <w:p w:rsidR="001B2602" w:rsidRPr="00564E16" w:rsidRDefault="008937D6" w:rsidP="001B260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msel faaliyetleri ve d</w:t>
            </w:r>
            <w:r w:rsidR="001B2602" w:rsidRPr="00564E16">
              <w:rPr>
                <w:rFonts w:ascii="Times New Roman" w:hAnsi="Times New Roman" w:cs="Times New Roman"/>
              </w:rPr>
              <w:t>anışmanlık faaliyetleri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1B2602" w:rsidRPr="006F4CE3" w:rsidTr="00564E16">
        <w:trPr>
          <w:trHeight w:val="470"/>
        </w:trPr>
        <w:tc>
          <w:tcPr>
            <w:tcW w:w="3286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Toplumun bilgilendirilmesi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1B2602" w:rsidRPr="006F4CE3" w:rsidTr="00564E16">
        <w:trPr>
          <w:trHeight w:val="470"/>
        </w:trPr>
        <w:tc>
          <w:tcPr>
            <w:tcW w:w="3286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Sanayi ile işbirliği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1B2602" w:rsidRPr="006F4CE3" w:rsidTr="00564E16">
        <w:trPr>
          <w:trHeight w:val="470"/>
        </w:trPr>
        <w:tc>
          <w:tcPr>
            <w:tcW w:w="3286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Sivil toplum kuruluşlarıyla işbirliği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1B2602" w:rsidRPr="006F4CE3" w:rsidTr="00564E16">
        <w:trPr>
          <w:trHeight w:val="470"/>
        </w:trPr>
        <w:tc>
          <w:tcPr>
            <w:tcW w:w="3286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İşgücü piyasasının ihtiyaçlarına cevap verecek nitelikte bireyler yetiştirilmesi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1B2602" w:rsidRPr="006F4CE3" w:rsidTr="00564E16">
        <w:trPr>
          <w:trHeight w:val="470"/>
        </w:trPr>
        <w:tc>
          <w:tcPr>
            <w:tcW w:w="3286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Çevre sorunlarına çözüm getirici önerilerde bulunulması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</w:tbl>
    <w:p w:rsidR="004F5EA5" w:rsidRDefault="004F5EA5" w:rsidP="004F5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7"/>
        <w:gridCol w:w="645"/>
        <w:gridCol w:w="517"/>
        <w:gridCol w:w="645"/>
        <w:gridCol w:w="645"/>
        <w:gridCol w:w="643"/>
      </w:tblGrid>
      <w:tr w:rsidR="001B2602" w:rsidRPr="006F4CE3" w:rsidTr="00A935F0">
        <w:trPr>
          <w:cantSplit/>
          <w:trHeight w:val="454"/>
        </w:trPr>
        <w:tc>
          <w:tcPr>
            <w:tcW w:w="3292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:rsidR="001B2602" w:rsidRPr="00564E16" w:rsidRDefault="001B2602" w:rsidP="009145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64E16">
              <w:rPr>
                <w:rFonts w:ascii="Times New Roman" w:hAnsi="Times New Roman" w:cs="Times New Roman"/>
                <w:b/>
                <w:szCs w:val="20"/>
              </w:rPr>
              <w:t>BATMAN ÜNİVERSİTESİ HAKKINDAKİ BİLGİLERE HANGİ KAYNAKTAN ULAŞIYORSUNUZ VE KULLANDIĞINIZ KAYNAKLARDA YER ALAN BİLGİLER HAKKINDAKİ DEĞERLENDİRMENİZ NASILDIR?</w:t>
            </w:r>
          </w:p>
          <w:p w:rsidR="001B2602" w:rsidRPr="00564E16" w:rsidRDefault="001B2602" w:rsidP="001B2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56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64E16">
              <w:rPr>
                <w:rFonts w:ascii="Times New Roman" w:hAnsi="Times New Roman" w:cs="Times New Roman"/>
                <w:b/>
                <w:szCs w:val="20"/>
              </w:rPr>
              <w:t>Çok Zayıf</w:t>
            </w:r>
          </w:p>
        </w:tc>
        <w:tc>
          <w:tcPr>
            <w:tcW w:w="285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64E16">
              <w:rPr>
                <w:rFonts w:ascii="Times New Roman" w:hAnsi="Times New Roman" w:cs="Times New Roman"/>
                <w:b/>
                <w:szCs w:val="20"/>
              </w:rPr>
              <w:t>Zayıf</w:t>
            </w:r>
          </w:p>
        </w:tc>
        <w:tc>
          <w:tcPr>
            <w:tcW w:w="356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64E16">
              <w:rPr>
                <w:rFonts w:ascii="Times New Roman" w:hAnsi="Times New Roman" w:cs="Times New Roman"/>
                <w:b/>
                <w:szCs w:val="20"/>
              </w:rPr>
              <w:t>Orta</w:t>
            </w:r>
          </w:p>
        </w:tc>
        <w:tc>
          <w:tcPr>
            <w:tcW w:w="356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64E16">
              <w:rPr>
                <w:rFonts w:ascii="Times New Roman" w:hAnsi="Times New Roman" w:cs="Times New Roman"/>
                <w:b/>
                <w:szCs w:val="20"/>
              </w:rPr>
              <w:t>İyi</w:t>
            </w:r>
          </w:p>
        </w:tc>
        <w:tc>
          <w:tcPr>
            <w:tcW w:w="355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64E16">
              <w:rPr>
                <w:rFonts w:ascii="Times New Roman" w:hAnsi="Times New Roman" w:cs="Times New Roman"/>
                <w:b/>
                <w:szCs w:val="20"/>
              </w:rPr>
              <w:t>Çok İyi</w:t>
            </w:r>
          </w:p>
        </w:tc>
      </w:tr>
      <w:tr w:rsidR="001B2602" w:rsidRPr="006F4CE3" w:rsidTr="00A935F0">
        <w:trPr>
          <w:trHeight w:val="454"/>
        </w:trPr>
        <w:tc>
          <w:tcPr>
            <w:tcW w:w="3292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Üniversitenin internet sayfasından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5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1B2602" w:rsidRPr="006F4CE3" w:rsidTr="00A935F0">
        <w:trPr>
          <w:trHeight w:val="454"/>
        </w:trPr>
        <w:tc>
          <w:tcPr>
            <w:tcW w:w="3292" w:type="pct"/>
            <w:vAlign w:val="center"/>
          </w:tcPr>
          <w:p w:rsidR="001B2602" w:rsidRPr="00564E16" w:rsidRDefault="000E024B" w:rsidP="001B26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smi yazışmalar, t</w:t>
            </w:r>
            <w:r w:rsidR="001B2602" w:rsidRPr="00564E16">
              <w:rPr>
                <w:rFonts w:ascii="Times New Roman" w:hAnsi="Times New Roman" w:cs="Times New Roman"/>
                <w:szCs w:val="20"/>
              </w:rPr>
              <w:t>oplantı ve ortak çalışmalar yoluyla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5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1B2602" w:rsidRPr="006F4CE3" w:rsidTr="00A935F0">
        <w:trPr>
          <w:trHeight w:val="454"/>
        </w:trPr>
        <w:tc>
          <w:tcPr>
            <w:tcW w:w="3292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Eğitimler aracılığıyla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5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1B2602" w:rsidRPr="006F4CE3" w:rsidTr="00A935F0">
        <w:trPr>
          <w:trHeight w:val="454"/>
        </w:trPr>
        <w:tc>
          <w:tcPr>
            <w:tcW w:w="3292" w:type="pct"/>
            <w:vAlign w:val="center"/>
          </w:tcPr>
          <w:p w:rsidR="001B2602" w:rsidRPr="00564E16" w:rsidRDefault="000E024B" w:rsidP="001B26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Basın ve </w:t>
            </w:r>
            <w:r w:rsidR="001B2602" w:rsidRPr="00564E16">
              <w:rPr>
                <w:rFonts w:ascii="Times New Roman" w:hAnsi="Times New Roman" w:cs="Times New Roman"/>
                <w:szCs w:val="20"/>
              </w:rPr>
              <w:t>Sosyal medya yoluyla (</w:t>
            </w:r>
            <w:proofErr w:type="spellStart"/>
            <w:r w:rsidR="001B2602" w:rsidRPr="00564E16">
              <w:rPr>
                <w:rFonts w:ascii="Times New Roman" w:hAnsi="Times New Roman" w:cs="Times New Roman"/>
                <w:szCs w:val="20"/>
              </w:rPr>
              <w:t>Twitter</w:t>
            </w:r>
            <w:proofErr w:type="spellEnd"/>
            <w:r w:rsidR="001B2602" w:rsidRPr="00564E16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proofErr w:type="gramStart"/>
            <w:r w:rsidR="001B2602" w:rsidRPr="00564E16">
              <w:rPr>
                <w:rFonts w:ascii="Times New Roman" w:hAnsi="Times New Roman" w:cs="Times New Roman"/>
                <w:szCs w:val="20"/>
              </w:rPr>
              <w:t>Instagram</w:t>
            </w:r>
            <w:proofErr w:type="spellEnd"/>
            <w:r w:rsidR="001B2602" w:rsidRPr="00564E16">
              <w:rPr>
                <w:rFonts w:ascii="Times New Roman" w:hAnsi="Times New Roman" w:cs="Times New Roman"/>
                <w:szCs w:val="20"/>
              </w:rPr>
              <w:t xml:space="preserve"> ,vs.</w:t>
            </w:r>
            <w:proofErr w:type="gramEnd"/>
            <w:r w:rsidR="001B2602" w:rsidRPr="00564E1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5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1B2602" w:rsidRPr="006F4CE3" w:rsidTr="00A935F0">
        <w:trPr>
          <w:trHeight w:val="454"/>
        </w:trPr>
        <w:tc>
          <w:tcPr>
            <w:tcW w:w="3292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 xml:space="preserve">Arkadaş çevremden 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5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4E16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9"/>
        <w:gridCol w:w="725"/>
        <w:gridCol w:w="475"/>
        <w:gridCol w:w="637"/>
        <w:gridCol w:w="637"/>
        <w:gridCol w:w="699"/>
      </w:tblGrid>
      <w:tr w:rsidR="001B2602" w:rsidRPr="006F4CE3" w:rsidTr="00564E16">
        <w:trPr>
          <w:cantSplit/>
          <w:trHeight w:val="1112"/>
        </w:trPr>
        <w:tc>
          <w:tcPr>
            <w:tcW w:w="3254" w:type="pct"/>
            <w:vAlign w:val="center"/>
          </w:tcPr>
          <w:p w:rsidR="001B2602" w:rsidRPr="00564E16" w:rsidRDefault="001B2602" w:rsidP="009145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BATMAN ÜNİVERSİTESİNE YÖNELİK AŞAĞIDAKİ KRİTERLERİN DÜZEYİ SİZCE NEDİR?</w:t>
            </w:r>
          </w:p>
        </w:tc>
        <w:tc>
          <w:tcPr>
            <w:tcW w:w="405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Çok Zayıf</w:t>
            </w:r>
          </w:p>
        </w:tc>
        <w:tc>
          <w:tcPr>
            <w:tcW w:w="239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Zayıf</w:t>
            </w:r>
          </w:p>
        </w:tc>
        <w:tc>
          <w:tcPr>
            <w:tcW w:w="356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Normal</w:t>
            </w:r>
          </w:p>
        </w:tc>
        <w:tc>
          <w:tcPr>
            <w:tcW w:w="356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Güçlü</w:t>
            </w:r>
          </w:p>
        </w:tc>
        <w:tc>
          <w:tcPr>
            <w:tcW w:w="390" w:type="pct"/>
            <w:textDirection w:val="btLr"/>
            <w:vAlign w:val="center"/>
          </w:tcPr>
          <w:p w:rsidR="001B2602" w:rsidRPr="00564E16" w:rsidRDefault="001B2602" w:rsidP="001B2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E16">
              <w:rPr>
                <w:rFonts w:ascii="Times New Roman" w:hAnsi="Times New Roman" w:cs="Times New Roman"/>
                <w:b/>
              </w:rPr>
              <w:t>Çok Güçlü</w:t>
            </w:r>
          </w:p>
        </w:tc>
      </w:tr>
      <w:tr w:rsidR="001B2602" w:rsidRPr="006F4CE3" w:rsidTr="00564E16">
        <w:trPr>
          <w:trHeight w:val="454"/>
        </w:trPr>
        <w:tc>
          <w:tcPr>
            <w:tcW w:w="3254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Personel kalitesi</w:t>
            </w:r>
          </w:p>
        </w:tc>
        <w:tc>
          <w:tcPr>
            <w:tcW w:w="40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1B2602" w:rsidRPr="006F4CE3" w:rsidTr="00564E16">
        <w:trPr>
          <w:trHeight w:val="454"/>
        </w:trPr>
        <w:tc>
          <w:tcPr>
            <w:tcW w:w="3254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Teknolojik imkânlar</w:t>
            </w:r>
          </w:p>
        </w:tc>
        <w:tc>
          <w:tcPr>
            <w:tcW w:w="40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1B2602" w:rsidRPr="006F4CE3" w:rsidTr="00564E16">
        <w:trPr>
          <w:trHeight w:val="454"/>
        </w:trPr>
        <w:tc>
          <w:tcPr>
            <w:tcW w:w="3254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Yeniliğe ve değişime açık olması</w:t>
            </w:r>
          </w:p>
        </w:tc>
        <w:tc>
          <w:tcPr>
            <w:tcW w:w="40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1B2602" w:rsidRPr="006F4CE3" w:rsidTr="00564E16">
        <w:trPr>
          <w:trHeight w:val="454"/>
        </w:trPr>
        <w:tc>
          <w:tcPr>
            <w:tcW w:w="3254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Paydaşlarıyla ilişkilerinin yeterli olması</w:t>
            </w:r>
          </w:p>
        </w:tc>
        <w:tc>
          <w:tcPr>
            <w:tcW w:w="40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1B2602" w:rsidRPr="006F4CE3" w:rsidTr="00564E16">
        <w:trPr>
          <w:trHeight w:val="454"/>
        </w:trPr>
        <w:tc>
          <w:tcPr>
            <w:tcW w:w="3254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Kurumsal yönetim anlayışı ve olumlu kurum imajının varlığı</w:t>
            </w:r>
          </w:p>
        </w:tc>
        <w:tc>
          <w:tcPr>
            <w:tcW w:w="40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1B2602" w:rsidRPr="006F4CE3" w:rsidTr="00564E16">
        <w:trPr>
          <w:trHeight w:val="454"/>
        </w:trPr>
        <w:tc>
          <w:tcPr>
            <w:tcW w:w="3254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Tarafsız ve şeffaf bir kurum olması</w:t>
            </w:r>
          </w:p>
        </w:tc>
        <w:tc>
          <w:tcPr>
            <w:tcW w:w="40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1B2602" w:rsidRPr="006F4CE3" w:rsidTr="00564E16">
        <w:trPr>
          <w:trHeight w:val="454"/>
        </w:trPr>
        <w:tc>
          <w:tcPr>
            <w:tcW w:w="3254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Tanıtım ve halkla ilişkiler faaliyetlerinin yeterli olması</w:t>
            </w:r>
          </w:p>
        </w:tc>
        <w:tc>
          <w:tcPr>
            <w:tcW w:w="40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  <w:tr w:rsidR="001B2602" w:rsidRPr="006F4CE3" w:rsidTr="00564E16">
        <w:trPr>
          <w:trHeight w:val="454"/>
        </w:trPr>
        <w:tc>
          <w:tcPr>
            <w:tcW w:w="3254" w:type="pct"/>
            <w:vAlign w:val="center"/>
          </w:tcPr>
          <w:p w:rsidR="001B2602" w:rsidRPr="00564E16" w:rsidRDefault="001B2602" w:rsidP="001B26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Bürokrasinin fazla olmaması</w:t>
            </w:r>
          </w:p>
        </w:tc>
        <w:tc>
          <w:tcPr>
            <w:tcW w:w="405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pct"/>
            <w:vAlign w:val="center"/>
          </w:tcPr>
          <w:p w:rsidR="001B2602" w:rsidRPr="00564E16" w:rsidRDefault="001B2602" w:rsidP="001B2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E16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4286"/>
      </w:tblGrid>
      <w:tr w:rsidR="004F5EA5" w:rsidRPr="00967BE6" w:rsidTr="00470867">
        <w:trPr>
          <w:trHeight w:val="606"/>
        </w:trPr>
        <w:tc>
          <w:tcPr>
            <w:tcW w:w="5000" w:type="pct"/>
            <w:gridSpan w:val="2"/>
          </w:tcPr>
          <w:p w:rsidR="004F5EA5" w:rsidRPr="00564E16" w:rsidRDefault="004F5EA5" w:rsidP="001B26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E16">
              <w:rPr>
                <w:rFonts w:ascii="Times New Roman" w:hAnsi="Times New Roman" w:cs="Times New Roman"/>
                <w:b/>
                <w:bCs/>
                <w:szCs w:val="28"/>
              </w:rPr>
              <w:t>Batman Üniversitesinde sizi;</w:t>
            </w:r>
          </w:p>
        </w:tc>
      </w:tr>
      <w:tr w:rsidR="004F5EA5" w:rsidRPr="00967BE6" w:rsidTr="00470867">
        <w:trPr>
          <w:trHeight w:val="520"/>
        </w:trPr>
        <w:tc>
          <w:tcPr>
            <w:tcW w:w="2635" w:type="pct"/>
          </w:tcPr>
          <w:p w:rsidR="004F5EA5" w:rsidRPr="00564E16" w:rsidRDefault="004F5EA5" w:rsidP="001B26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64E16">
              <w:rPr>
                <w:rFonts w:ascii="Times New Roman" w:hAnsi="Times New Roman" w:cs="Times New Roman"/>
                <w:b/>
                <w:bCs/>
              </w:rPr>
              <w:t>En mutlu eden üç nedeni yazınız.</w:t>
            </w:r>
          </w:p>
        </w:tc>
        <w:tc>
          <w:tcPr>
            <w:tcW w:w="2365" w:type="pct"/>
          </w:tcPr>
          <w:p w:rsidR="004F5EA5" w:rsidRPr="00564E16" w:rsidRDefault="004F5EA5" w:rsidP="001B26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64E16">
              <w:rPr>
                <w:rFonts w:ascii="Times New Roman" w:hAnsi="Times New Roman" w:cs="Times New Roman"/>
                <w:b/>
                <w:bCs/>
              </w:rPr>
              <w:t>En yakındığınız üç nedeni yazınız.</w:t>
            </w:r>
          </w:p>
        </w:tc>
      </w:tr>
      <w:tr w:rsidR="004F5EA5" w:rsidRPr="00967BE6" w:rsidTr="00470867">
        <w:trPr>
          <w:trHeight w:val="491"/>
        </w:trPr>
        <w:tc>
          <w:tcPr>
            <w:tcW w:w="2635" w:type="pct"/>
          </w:tcPr>
          <w:p w:rsidR="004F5EA5" w:rsidRPr="00564E16" w:rsidRDefault="004F5EA5" w:rsidP="001B2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4E1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365" w:type="pct"/>
          </w:tcPr>
          <w:p w:rsidR="004F5EA5" w:rsidRPr="00564E16" w:rsidRDefault="004F5EA5" w:rsidP="00A935F0">
            <w:pPr>
              <w:rPr>
                <w:rFonts w:ascii="Times New Roman" w:hAnsi="Times New Roman" w:cs="Times New Roman"/>
                <w:b/>
                <w:bCs/>
              </w:rPr>
            </w:pPr>
            <w:r w:rsidRPr="00564E1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</w:tr>
      <w:tr w:rsidR="004F5EA5" w:rsidRPr="00967BE6" w:rsidTr="00470867">
        <w:trPr>
          <w:trHeight w:val="258"/>
        </w:trPr>
        <w:tc>
          <w:tcPr>
            <w:tcW w:w="2635" w:type="pct"/>
          </w:tcPr>
          <w:p w:rsidR="004F5EA5" w:rsidRPr="00564E16" w:rsidRDefault="004F5EA5" w:rsidP="001B2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4E1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365" w:type="pct"/>
          </w:tcPr>
          <w:p w:rsidR="004F5EA5" w:rsidRPr="00564E16" w:rsidRDefault="004F5EA5" w:rsidP="00A935F0">
            <w:pPr>
              <w:rPr>
                <w:rFonts w:ascii="Times New Roman" w:hAnsi="Times New Roman" w:cs="Times New Roman"/>
                <w:b/>
                <w:bCs/>
              </w:rPr>
            </w:pPr>
            <w:r w:rsidRPr="00564E1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</w:tr>
      <w:tr w:rsidR="004F5EA5" w:rsidRPr="00967BE6" w:rsidTr="00470867">
        <w:trPr>
          <w:trHeight w:val="346"/>
        </w:trPr>
        <w:tc>
          <w:tcPr>
            <w:tcW w:w="2635" w:type="pct"/>
          </w:tcPr>
          <w:p w:rsidR="004F5EA5" w:rsidRPr="00564E16" w:rsidRDefault="004F5EA5" w:rsidP="00A9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4E1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365" w:type="pct"/>
          </w:tcPr>
          <w:p w:rsidR="004F5EA5" w:rsidRPr="00564E16" w:rsidRDefault="004F5EA5" w:rsidP="00A935F0">
            <w:pPr>
              <w:rPr>
                <w:rFonts w:ascii="Times New Roman" w:hAnsi="Times New Roman" w:cs="Times New Roman"/>
                <w:b/>
                <w:bCs/>
              </w:rPr>
            </w:pPr>
            <w:r w:rsidRPr="00564E1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</w:tr>
      <w:bookmarkEnd w:id="0"/>
    </w:tbl>
    <w:p w:rsidR="001B2602" w:rsidRDefault="001B2602" w:rsidP="00A935F0"/>
    <w:sectPr w:rsidR="001B2602" w:rsidSect="0091457A">
      <w:headerReference w:type="default" r:id="rId8"/>
      <w:footerReference w:type="default" r:id="rId9"/>
      <w:pgSz w:w="11906" w:h="16838"/>
      <w:pgMar w:top="70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9F" w:rsidRDefault="002A1B9F" w:rsidP="0012759B">
      <w:pPr>
        <w:spacing w:after="0" w:line="240" w:lineRule="auto"/>
      </w:pPr>
      <w:r>
        <w:separator/>
      </w:r>
    </w:p>
  </w:endnote>
  <w:endnote w:type="continuationSeparator" w:id="0">
    <w:p w:rsidR="002A1B9F" w:rsidRDefault="002A1B9F" w:rsidP="0012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0B54FA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54FA">
            <w:rPr>
              <w:rFonts w:ascii="Times New Roman" w:hAnsi="Times New Roman" w:cs="Times New Roman"/>
              <w:b/>
              <w:sz w:val="20"/>
              <w:szCs w:val="20"/>
            </w:rPr>
            <w:t>HAZIRLAYAN</w:t>
          </w:r>
        </w:p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54FA">
            <w:rPr>
              <w:rFonts w:ascii="Times New Roman" w:hAnsi="Times New Roman" w:cs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54FA"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759B" w:rsidRDefault="001275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9F" w:rsidRDefault="002A1B9F" w:rsidP="0012759B">
      <w:pPr>
        <w:spacing w:after="0" w:line="240" w:lineRule="auto"/>
      </w:pPr>
      <w:r>
        <w:separator/>
      </w:r>
    </w:p>
  </w:footnote>
  <w:footnote w:type="continuationSeparator" w:id="0">
    <w:p w:rsidR="002A1B9F" w:rsidRDefault="002A1B9F" w:rsidP="0012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86"/>
      <w:gridCol w:w="5293"/>
      <w:gridCol w:w="1674"/>
      <w:gridCol w:w="1412"/>
    </w:tblGrid>
    <w:tr w:rsidR="00973932" w:rsidRPr="00151E02" w:rsidTr="000B54FA">
      <w:trPr>
        <w:trHeight w:val="281"/>
      </w:trPr>
      <w:tc>
        <w:tcPr>
          <w:tcW w:w="1686" w:type="dxa"/>
          <w:vMerge w:val="restart"/>
          <w:vAlign w:val="center"/>
        </w:tcPr>
        <w:p w:rsidR="00973932" w:rsidRPr="00FD0360" w:rsidRDefault="000D4DCE" w:rsidP="004C04C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09829BC8" wp14:editId="729EFDE6">
                <wp:extent cx="925195" cy="775970"/>
                <wp:effectExtent l="0" t="0" r="8255" b="5080"/>
                <wp:docPr id="1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3" w:type="dxa"/>
          <w:vMerge w:val="restart"/>
          <w:vAlign w:val="center"/>
        </w:tcPr>
        <w:p w:rsidR="00973932" w:rsidRPr="00D72B89" w:rsidRDefault="00973932" w:rsidP="004C04CD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DIŞ PAYDAŞ MEMNUNİYET FORMU</w:t>
          </w: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412" w:type="dxa"/>
          <w:vAlign w:val="center"/>
        </w:tcPr>
        <w:p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175</w:t>
          </w:r>
        </w:p>
      </w:tc>
    </w:tr>
    <w:tr w:rsidR="00973932" w:rsidRPr="00151E02" w:rsidTr="000B54FA">
      <w:trPr>
        <w:trHeight w:val="281"/>
      </w:trPr>
      <w:tc>
        <w:tcPr>
          <w:tcW w:w="1686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93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412" w:type="dxa"/>
          <w:vAlign w:val="center"/>
        </w:tcPr>
        <w:p w:rsidR="00973932" w:rsidRPr="00384C31" w:rsidRDefault="000B54FA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5.05.2020</w:t>
          </w:r>
        </w:p>
      </w:tc>
    </w:tr>
    <w:tr w:rsidR="00973932" w:rsidRPr="00151E02" w:rsidTr="000B54FA">
      <w:trPr>
        <w:trHeight w:val="253"/>
      </w:trPr>
      <w:tc>
        <w:tcPr>
          <w:tcW w:w="1686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93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412" w:type="dxa"/>
          <w:vAlign w:val="center"/>
        </w:tcPr>
        <w:p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973932" w:rsidRPr="00151E02" w:rsidTr="000B54FA">
      <w:trPr>
        <w:trHeight w:val="281"/>
      </w:trPr>
      <w:tc>
        <w:tcPr>
          <w:tcW w:w="1686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93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412" w:type="dxa"/>
          <w:vAlign w:val="center"/>
        </w:tcPr>
        <w:p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973932" w:rsidRPr="00151E02" w:rsidTr="000B54FA">
      <w:trPr>
        <w:trHeight w:val="70"/>
      </w:trPr>
      <w:tc>
        <w:tcPr>
          <w:tcW w:w="1686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93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Sayfa</w:t>
          </w:r>
          <w:r>
            <w:rPr>
              <w:rFonts w:ascii="Times New Roman" w:hAnsi="Times New Roman"/>
              <w:sz w:val="20"/>
              <w:szCs w:val="20"/>
            </w:rPr>
            <w:t xml:space="preserve"> No</w:t>
          </w:r>
        </w:p>
      </w:tc>
      <w:tc>
        <w:tcPr>
          <w:tcW w:w="1412" w:type="dxa"/>
          <w:vAlign w:val="center"/>
        </w:tcPr>
        <w:p w:rsidR="00973932" w:rsidRPr="00384C31" w:rsidRDefault="001B260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1/4</w:t>
          </w:r>
        </w:p>
      </w:tc>
    </w:tr>
  </w:tbl>
  <w:p w:rsidR="0012759B" w:rsidRDefault="0012759B">
    <w:pPr>
      <w:pStyle w:val="stBilgi"/>
    </w:pPr>
  </w:p>
  <w:p w:rsidR="0012759B" w:rsidRDefault="001275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FCE"/>
    <w:multiLevelType w:val="hybridMultilevel"/>
    <w:tmpl w:val="AF062F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155"/>
    <w:multiLevelType w:val="hybridMultilevel"/>
    <w:tmpl w:val="6AD86D22"/>
    <w:lvl w:ilvl="0" w:tplc="3000EB6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3542B"/>
    <w:multiLevelType w:val="hybridMultilevel"/>
    <w:tmpl w:val="6CAEE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32AA"/>
    <w:multiLevelType w:val="hybridMultilevel"/>
    <w:tmpl w:val="69C4E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26CD"/>
    <w:multiLevelType w:val="hybridMultilevel"/>
    <w:tmpl w:val="794E4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3C56"/>
    <w:multiLevelType w:val="hybridMultilevel"/>
    <w:tmpl w:val="5232C44C"/>
    <w:lvl w:ilvl="0" w:tplc="CB5AF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78"/>
    <w:rsid w:val="00010DC6"/>
    <w:rsid w:val="000B54FA"/>
    <w:rsid w:val="000D4DCE"/>
    <w:rsid w:val="000E024B"/>
    <w:rsid w:val="001048E4"/>
    <w:rsid w:val="0012759B"/>
    <w:rsid w:val="00156588"/>
    <w:rsid w:val="001B2602"/>
    <w:rsid w:val="001B284A"/>
    <w:rsid w:val="00244622"/>
    <w:rsid w:val="00294483"/>
    <w:rsid w:val="002A1B9F"/>
    <w:rsid w:val="002A6BAD"/>
    <w:rsid w:val="00405B22"/>
    <w:rsid w:val="00442F8E"/>
    <w:rsid w:val="00470867"/>
    <w:rsid w:val="004A584E"/>
    <w:rsid w:val="004C788A"/>
    <w:rsid w:val="004F386D"/>
    <w:rsid w:val="004F5EA5"/>
    <w:rsid w:val="005231A1"/>
    <w:rsid w:val="0055409A"/>
    <w:rsid w:val="00564E16"/>
    <w:rsid w:val="005E047A"/>
    <w:rsid w:val="005F34AF"/>
    <w:rsid w:val="006505B0"/>
    <w:rsid w:val="0066366D"/>
    <w:rsid w:val="006F390A"/>
    <w:rsid w:val="006F4CE3"/>
    <w:rsid w:val="0078330C"/>
    <w:rsid w:val="007E6447"/>
    <w:rsid w:val="008937D6"/>
    <w:rsid w:val="00897099"/>
    <w:rsid w:val="0091192E"/>
    <w:rsid w:val="009135C7"/>
    <w:rsid w:val="0091457A"/>
    <w:rsid w:val="00927278"/>
    <w:rsid w:val="0095274F"/>
    <w:rsid w:val="0095297F"/>
    <w:rsid w:val="00967BE6"/>
    <w:rsid w:val="00973932"/>
    <w:rsid w:val="00982468"/>
    <w:rsid w:val="0099175C"/>
    <w:rsid w:val="009A0DCE"/>
    <w:rsid w:val="00A44309"/>
    <w:rsid w:val="00A54FA4"/>
    <w:rsid w:val="00A73C78"/>
    <w:rsid w:val="00A935F0"/>
    <w:rsid w:val="00A95748"/>
    <w:rsid w:val="00AA57A0"/>
    <w:rsid w:val="00AD4D72"/>
    <w:rsid w:val="00AF7CEF"/>
    <w:rsid w:val="00B33C15"/>
    <w:rsid w:val="00B3688C"/>
    <w:rsid w:val="00B40377"/>
    <w:rsid w:val="00BB6AD9"/>
    <w:rsid w:val="00BE1754"/>
    <w:rsid w:val="00C314C1"/>
    <w:rsid w:val="00C32D6D"/>
    <w:rsid w:val="00C41169"/>
    <w:rsid w:val="00C62E47"/>
    <w:rsid w:val="00C8293D"/>
    <w:rsid w:val="00C91A7E"/>
    <w:rsid w:val="00C91BA8"/>
    <w:rsid w:val="00CD0EA9"/>
    <w:rsid w:val="00D0039B"/>
    <w:rsid w:val="00D27DAD"/>
    <w:rsid w:val="00DD3FD5"/>
    <w:rsid w:val="00E1478E"/>
    <w:rsid w:val="00E26712"/>
    <w:rsid w:val="00E54DA9"/>
    <w:rsid w:val="00EA3D7B"/>
    <w:rsid w:val="00EA61D4"/>
    <w:rsid w:val="00EC6D65"/>
    <w:rsid w:val="00EF6431"/>
    <w:rsid w:val="00F42046"/>
    <w:rsid w:val="00F66F16"/>
    <w:rsid w:val="00F67A1D"/>
    <w:rsid w:val="00F8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474DEE"/>
  <w15:docId w15:val="{AE994BFC-9489-4127-918D-E3604332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C1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2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759B"/>
  </w:style>
  <w:style w:type="paragraph" w:styleId="AltBilgi">
    <w:name w:val="footer"/>
    <w:basedOn w:val="Normal"/>
    <w:link w:val="AltBilgiChar"/>
    <w:uiPriority w:val="99"/>
    <w:unhideWhenUsed/>
    <w:rsid w:val="0012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759B"/>
  </w:style>
  <w:style w:type="table" w:styleId="TabloKlavuzu">
    <w:name w:val="Table Grid"/>
    <w:basedOn w:val="NormalTablo"/>
    <w:uiPriority w:val="39"/>
    <w:rsid w:val="004F5E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F5EA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844A-9493-4728-B24B-6DEF9793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ditor</cp:lastModifiedBy>
  <cp:revision>3</cp:revision>
  <cp:lastPrinted>2017-06-28T13:54:00Z</cp:lastPrinted>
  <dcterms:created xsi:type="dcterms:W3CDTF">2022-06-08T08:53:00Z</dcterms:created>
  <dcterms:modified xsi:type="dcterms:W3CDTF">2022-06-08T09:45:00Z</dcterms:modified>
</cp:coreProperties>
</file>